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B4" w:rsidRPr="009C2D16" w:rsidRDefault="00095750" w:rsidP="005C27BB">
      <w:pPr>
        <w:spacing w:line="360" w:lineRule="exact"/>
        <w:jc w:val="center"/>
        <w:rPr>
          <w:rFonts w:ascii="HG丸ｺﾞｼｯｸM-PRO" w:eastAsia="HG丸ｺﾞｼｯｸM-PRO" w:hAnsi="Century"/>
          <w:sz w:val="28"/>
          <w:szCs w:val="28"/>
        </w:rPr>
      </w:pPr>
      <w:r w:rsidRPr="009C2D16">
        <w:rPr>
          <w:rFonts w:ascii="HG丸ｺﾞｼｯｸM-PRO" w:eastAsia="HG丸ｺﾞｼｯｸM-PRO" w:hAnsi="Century" w:hint="eastAsia"/>
          <w:sz w:val="28"/>
          <w:szCs w:val="28"/>
        </w:rPr>
        <w:t>201</w:t>
      </w:r>
      <w:r w:rsidR="0049781F">
        <w:rPr>
          <w:rFonts w:ascii="HG丸ｺﾞｼｯｸM-PRO" w:eastAsia="HG丸ｺﾞｼｯｸM-PRO" w:hAnsi="Century" w:hint="eastAsia"/>
          <w:sz w:val="28"/>
          <w:szCs w:val="28"/>
        </w:rPr>
        <w:t>6</w:t>
      </w:r>
      <w:r w:rsidRPr="009C2D16">
        <w:rPr>
          <w:rFonts w:ascii="HG丸ｺﾞｼｯｸM-PRO" w:eastAsia="HG丸ｺﾞｼｯｸM-PRO" w:hAnsi="Century" w:hint="eastAsia"/>
          <w:sz w:val="28"/>
          <w:szCs w:val="28"/>
        </w:rPr>
        <w:t>年度　第</w:t>
      </w:r>
      <w:r w:rsidR="00FE0497">
        <w:rPr>
          <w:rFonts w:ascii="HG丸ｺﾞｼｯｸM-PRO" w:eastAsia="HG丸ｺﾞｼｯｸM-PRO" w:hAnsi="Century" w:hint="eastAsia"/>
          <w:sz w:val="28"/>
          <w:szCs w:val="28"/>
        </w:rPr>
        <w:t>６</w:t>
      </w:r>
      <w:r w:rsidRPr="009C2D16">
        <w:rPr>
          <w:rFonts w:ascii="HG丸ｺﾞｼｯｸM-PRO" w:eastAsia="HG丸ｺﾞｼｯｸM-PRO" w:hAnsi="Century" w:hint="eastAsia"/>
          <w:sz w:val="28"/>
          <w:szCs w:val="28"/>
        </w:rPr>
        <w:t>回</w:t>
      </w:r>
      <w:r w:rsidR="00CD5641" w:rsidRPr="009C2D16">
        <w:rPr>
          <w:rFonts w:ascii="HG丸ｺﾞｼｯｸM-PRO" w:eastAsia="HG丸ｺﾞｼｯｸM-PRO" w:hAnsi="Century" w:hint="eastAsia"/>
          <w:sz w:val="28"/>
          <w:szCs w:val="28"/>
        </w:rPr>
        <w:t>地域包括ケアシステム研究会</w:t>
      </w:r>
      <w:r w:rsidRPr="009C2D16">
        <w:rPr>
          <w:rFonts w:ascii="HG丸ｺﾞｼｯｸM-PRO" w:eastAsia="HG丸ｺﾞｼｯｸM-PRO" w:hAnsi="Century" w:hint="eastAsia"/>
          <w:sz w:val="28"/>
          <w:szCs w:val="28"/>
        </w:rPr>
        <w:t xml:space="preserve">　</w:t>
      </w:r>
      <w:r w:rsidRPr="009C2D16">
        <w:rPr>
          <w:rFonts w:ascii="HG丸ｺﾞｼｯｸM-PRO" w:eastAsia="HG丸ｺﾞｼｯｸM-PRO" w:hAnsi="ＭＳ Ｐゴシック" w:hint="eastAsia"/>
          <w:sz w:val="28"/>
          <w:szCs w:val="28"/>
        </w:rPr>
        <w:t>申込書</w:t>
      </w:r>
    </w:p>
    <w:p w:rsidR="0049781F" w:rsidRDefault="0049781F" w:rsidP="007453E7">
      <w:pPr>
        <w:autoSpaceDE w:val="0"/>
        <w:autoSpaceDN w:val="0"/>
        <w:adjustRightInd w:val="0"/>
        <w:spacing w:line="240" w:lineRule="exact"/>
        <w:rPr>
          <w:rFonts w:ascii="HG丸ｺﾞｼｯｸM-PRO" w:eastAsia="HG丸ｺﾞｼｯｸM-PRO"/>
          <w:sz w:val="24"/>
          <w:szCs w:val="24"/>
        </w:rPr>
      </w:pPr>
    </w:p>
    <w:p w:rsidR="009E4BAE" w:rsidRPr="001A1FB8" w:rsidRDefault="009E4BAE" w:rsidP="00A81FD5">
      <w:pPr>
        <w:autoSpaceDE w:val="0"/>
        <w:autoSpaceDN w:val="0"/>
        <w:adjustRightInd w:val="0"/>
        <w:spacing w:line="240" w:lineRule="exact"/>
        <w:ind w:leftChars="200" w:left="420"/>
        <w:rPr>
          <w:rFonts w:ascii="ＭＳ Ｐ明朝" w:hAnsi="ＭＳ Ｐ明朝" w:cs="ＭＳ Ｐ明朝"/>
          <w:sz w:val="16"/>
          <w:szCs w:val="16"/>
          <w:lang w:val="ja-JP"/>
        </w:rPr>
      </w:pPr>
      <w:r w:rsidRPr="001A1FB8">
        <w:rPr>
          <w:rFonts w:ascii="ＭＳ Ｐ明朝" w:hAnsi="ＭＳ Ｐ明朝" w:cs="ＭＳ Ｐ明朝" w:hint="eastAsia"/>
          <w:sz w:val="16"/>
          <w:szCs w:val="16"/>
        </w:rPr>
        <w:t>※</w:t>
      </w:r>
      <w:r w:rsidRPr="001A1FB8">
        <w:rPr>
          <w:rFonts w:ascii="ＭＳ Ｐ明朝" w:hAnsi="ＭＳ Ｐ明朝" w:cs="ＭＳ Ｐ明朝" w:hint="eastAsia"/>
          <w:sz w:val="16"/>
          <w:szCs w:val="16"/>
          <w:lang w:val="ja-JP"/>
        </w:rPr>
        <w:t>お客様にご記入いただく個人情報は、当社からの各種ご連絡、お問合せ、レポート類の発送のみに使わせて頂きます。ご連絡、発送のために個人情報を委託先に委託する場合があります。第三者への提供をすることはありません。個人情報のご提供は任意ですが、ご提供いただけない場合は発送等に支障をきたす場合があります。個人情報の開示・訂正・削除については下記宛てにご連絡ください。</w:t>
      </w:r>
    </w:p>
    <w:p w:rsidR="009E4BAE" w:rsidRPr="001A1FB8" w:rsidRDefault="009E4BAE" w:rsidP="00A81FD5">
      <w:pPr>
        <w:autoSpaceDE w:val="0"/>
        <w:autoSpaceDN w:val="0"/>
        <w:adjustRightInd w:val="0"/>
        <w:spacing w:line="240" w:lineRule="exact"/>
        <w:ind w:leftChars="200" w:left="420"/>
        <w:rPr>
          <w:rFonts w:ascii="ＭＳ Ｐ明朝" w:hAnsi="ＭＳ Ｐ明朝" w:cs="ＭＳ Ｐ明朝"/>
          <w:spacing w:val="-4"/>
          <w:sz w:val="16"/>
          <w:szCs w:val="16"/>
          <w:lang w:val="ja-JP"/>
        </w:rPr>
      </w:pPr>
      <w:r w:rsidRPr="001A1FB8">
        <w:rPr>
          <w:rFonts w:ascii="ＭＳ Ｐ明朝" w:hAnsi="ＭＳ Ｐ明朝" w:cs="ＭＳ Ｐ明朝" w:hint="eastAsia"/>
          <w:spacing w:val="-4"/>
          <w:sz w:val="16"/>
          <w:szCs w:val="16"/>
          <w:lang w:val="ja-JP"/>
        </w:rPr>
        <w:t>問合せ先（株）シード・プランニング　個人情報保護管理者　企画開発部リーダー（</w:t>
      </w:r>
      <w:r w:rsidRPr="001A1FB8">
        <w:rPr>
          <w:rFonts w:ascii="ＭＳ Ｐ明朝" w:hAnsi="ＭＳ Ｐ明朝" w:cs="ＭＳ Ｐ明朝"/>
          <w:spacing w:val="-4"/>
          <w:sz w:val="16"/>
          <w:szCs w:val="16"/>
        </w:rPr>
        <w:t>TEL</w:t>
      </w:r>
      <w:r w:rsidRPr="001A1FB8">
        <w:rPr>
          <w:rFonts w:ascii="ＭＳ Ｐ明朝" w:hAnsi="ＭＳ Ｐ明朝" w:cs="ＭＳ Ｐ明朝" w:hint="eastAsia"/>
          <w:spacing w:val="-4"/>
          <w:sz w:val="16"/>
          <w:szCs w:val="16"/>
          <w:lang w:val="ja-JP"/>
        </w:rPr>
        <w:t>：</w:t>
      </w:r>
      <w:r w:rsidRPr="001A1FB8">
        <w:rPr>
          <w:rFonts w:ascii="ＭＳ Ｐ明朝" w:hAnsi="ＭＳ Ｐ明朝" w:cs="ＭＳ Ｐ明朝"/>
          <w:spacing w:val="-4"/>
          <w:sz w:val="16"/>
          <w:szCs w:val="16"/>
        </w:rPr>
        <w:t>03-3835-9211</w:t>
      </w:r>
      <w:r w:rsidRPr="001A1FB8">
        <w:rPr>
          <w:rFonts w:ascii="ＭＳ Ｐ明朝" w:hAnsi="ＭＳ Ｐ明朝" w:cs="ＭＳ Ｐ明朝" w:hint="eastAsia"/>
          <w:spacing w:val="-4"/>
          <w:sz w:val="16"/>
          <w:szCs w:val="16"/>
          <w:lang w:val="ja-JP"/>
        </w:rPr>
        <w:t>）</w:t>
      </w:r>
      <w:r w:rsidRPr="001A1FB8">
        <w:rPr>
          <w:rFonts w:ascii="ＭＳ Ｐ明朝" w:hAnsi="ＭＳ Ｐ明朝" w:cs="ＭＳ Ｐ明朝"/>
          <w:spacing w:val="-4"/>
          <w:sz w:val="16"/>
          <w:szCs w:val="16"/>
          <w:lang w:val="ja-JP"/>
        </w:rPr>
        <w:t xml:space="preserve"> </w:t>
      </w:r>
      <w:r w:rsidRPr="001A1FB8">
        <w:rPr>
          <w:rFonts w:ascii="ＭＳ Ｐ明朝" w:hAnsi="ＭＳ Ｐ明朝" w:cs="ＭＳ Ｐ明朝" w:hint="eastAsia"/>
          <w:spacing w:val="-4"/>
          <w:sz w:val="16"/>
          <w:szCs w:val="16"/>
          <w:lang w:val="ja-JP"/>
        </w:rPr>
        <w:t>。</w:t>
      </w:r>
    </w:p>
    <w:p w:rsidR="009E4BAE" w:rsidRPr="009C2D16" w:rsidRDefault="009E4BAE" w:rsidP="00A81FD5">
      <w:pPr>
        <w:autoSpaceDE w:val="0"/>
        <w:autoSpaceDN w:val="0"/>
        <w:adjustRightInd w:val="0"/>
        <w:spacing w:line="240" w:lineRule="exact"/>
        <w:ind w:leftChars="200" w:left="420"/>
        <w:rPr>
          <w:rFonts w:ascii="ＭＳ Ｐ明朝" w:hAnsi="ＭＳ Ｐ明朝" w:cs="ＭＳ Ｐ明朝"/>
          <w:spacing w:val="-4"/>
          <w:sz w:val="16"/>
          <w:szCs w:val="16"/>
          <w:lang w:val="ja-JP"/>
        </w:rPr>
      </w:pPr>
      <w:r w:rsidRPr="001A1FB8">
        <w:rPr>
          <w:rFonts w:ascii="ＭＳ Ｐ明朝" w:hAnsi="ＭＳ Ｐ明朝" w:cs="ＭＳ Ｐ明朝" w:hint="eastAsia"/>
          <w:spacing w:val="-4"/>
          <w:sz w:val="16"/>
          <w:szCs w:val="16"/>
          <w:lang w:val="ja-JP"/>
        </w:rPr>
        <w:t>以上にご同意いただけましたら同意欄□に∨（チェック）の上、お申込書に必要事項をご記入いただき、お送りいただきたく存じます。</w:t>
      </w:r>
      <w:r w:rsidRPr="0023667D">
        <w:rPr>
          <w:rFonts w:ascii="ＭＳ Ｐゴシック" w:eastAsia="ＭＳ Ｐゴシック" w:hAnsi="ＭＳ Ｐゴシック" w:hint="eastAsia"/>
          <w:sz w:val="24"/>
        </w:rPr>
        <w:t>→→</w:t>
      </w:r>
      <w:r w:rsidRPr="009C2D16">
        <w:rPr>
          <w:rFonts w:ascii="ＭＳ Ｐゴシック" w:eastAsia="ＭＳ Ｐゴシック" w:hAnsi="ＭＳ Ｐゴシック" w:hint="eastAsia"/>
        </w:rPr>
        <w:t xml:space="preserve">　同意</w:t>
      </w:r>
      <w:r w:rsidRPr="0023667D">
        <w:rPr>
          <w:rFonts w:ascii="ＭＳ Ｐゴシック" w:eastAsia="ＭＳ Ｐゴシック" w:hAnsi="ＭＳ Ｐゴシック" w:hint="eastAsia"/>
          <w:sz w:val="24"/>
        </w:rPr>
        <w:t xml:space="preserve">　□</w:t>
      </w:r>
    </w:p>
    <w:p w:rsidR="009E4BAE" w:rsidRPr="0049781F" w:rsidRDefault="009E4BAE" w:rsidP="00A81FD5">
      <w:pPr>
        <w:autoSpaceDE w:val="0"/>
        <w:autoSpaceDN w:val="0"/>
        <w:adjustRightInd w:val="0"/>
        <w:ind w:leftChars="200" w:left="420"/>
        <w:jc w:val="right"/>
        <w:rPr>
          <w:rFonts w:ascii="ＭＳ Ｐゴシック" w:eastAsia="ＭＳ Ｐゴシック" w:hAnsi="ＭＳ Ｐゴシック" w:cs="HGPｺﾞｼｯｸE"/>
          <w:lang w:val="ja-JP"/>
        </w:rPr>
      </w:pPr>
    </w:p>
    <w:p w:rsidR="00A81FD5" w:rsidRDefault="00507E13" w:rsidP="00A81FD5">
      <w:pPr>
        <w:spacing w:line="420" w:lineRule="exact"/>
        <w:ind w:leftChars="200" w:left="420"/>
        <w:jc w:val="left"/>
        <w:rPr>
          <w:rFonts w:ascii="ＭＳ Ｐゴシック" w:eastAsia="ＭＳ Ｐゴシック" w:hAnsi="ＭＳ Ｐゴシック"/>
        </w:rPr>
      </w:pPr>
      <w:r w:rsidRPr="0049781F">
        <w:rPr>
          <w:rFonts w:ascii="ＭＳ Ｐゴシック" w:eastAsia="ＭＳ Ｐゴシック" w:hAnsi="ＭＳ Ｐゴシック" w:hint="eastAsia"/>
        </w:rPr>
        <w:t>201</w:t>
      </w:r>
      <w:r w:rsidR="00FE0497">
        <w:rPr>
          <w:rFonts w:ascii="ＭＳ Ｐゴシック" w:eastAsia="ＭＳ Ｐゴシック" w:hAnsi="ＭＳ Ｐゴシック" w:hint="eastAsia"/>
        </w:rPr>
        <w:t>7</w:t>
      </w:r>
      <w:r w:rsidRPr="0049781F">
        <w:rPr>
          <w:rFonts w:ascii="ＭＳ Ｐゴシック" w:eastAsia="ＭＳ Ｐゴシック" w:hAnsi="ＭＳ Ｐゴシック" w:hint="eastAsia"/>
        </w:rPr>
        <w:t>年</w:t>
      </w:r>
      <w:r w:rsidR="00FE0497">
        <w:rPr>
          <w:rFonts w:ascii="ＭＳ Ｐゴシック" w:eastAsia="ＭＳ Ｐゴシック" w:hAnsi="ＭＳ Ｐゴシック" w:hint="eastAsia"/>
        </w:rPr>
        <w:t>3</w:t>
      </w:r>
      <w:r w:rsidR="00016295" w:rsidRPr="0049781F">
        <w:rPr>
          <w:rFonts w:ascii="ＭＳ Ｐゴシック" w:eastAsia="ＭＳ Ｐゴシック" w:hAnsi="ＭＳ Ｐゴシック" w:hint="eastAsia"/>
        </w:rPr>
        <w:t xml:space="preserve"> </w:t>
      </w:r>
      <w:r w:rsidR="00F84F79" w:rsidRPr="0049781F">
        <w:rPr>
          <w:rFonts w:ascii="ＭＳ Ｐゴシック" w:eastAsia="ＭＳ Ｐゴシック" w:hAnsi="ＭＳ Ｐゴシック" w:hint="eastAsia"/>
        </w:rPr>
        <w:t>月</w:t>
      </w:r>
      <w:r w:rsidR="00A81FD5">
        <w:rPr>
          <w:rFonts w:ascii="ＭＳ Ｐゴシック" w:eastAsia="ＭＳ Ｐゴシック" w:hAnsi="ＭＳ Ｐゴシック" w:hint="eastAsia"/>
        </w:rPr>
        <w:t>23</w:t>
      </w:r>
      <w:r w:rsidR="00416223" w:rsidRPr="0049781F">
        <w:rPr>
          <w:rFonts w:ascii="ＭＳ Ｐゴシック" w:eastAsia="ＭＳ Ｐゴシック" w:hAnsi="ＭＳ Ｐゴシック" w:hint="eastAsia"/>
        </w:rPr>
        <w:t>日（</w:t>
      </w:r>
      <w:r w:rsidR="00A911C4">
        <w:rPr>
          <w:rFonts w:ascii="ＭＳ Ｐゴシック" w:eastAsia="ＭＳ Ｐゴシック" w:hAnsi="ＭＳ Ｐゴシック" w:hint="eastAsia"/>
        </w:rPr>
        <w:t>木</w:t>
      </w:r>
      <w:r w:rsidR="00CD5641" w:rsidRPr="0049781F">
        <w:rPr>
          <w:rFonts w:ascii="ＭＳ Ｐゴシック" w:eastAsia="ＭＳ Ｐゴシック" w:hAnsi="ＭＳ Ｐゴシック" w:hint="eastAsia"/>
        </w:rPr>
        <w:t>）</w:t>
      </w:r>
      <w:r w:rsidR="0049781F">
        <w:rPr>
          <w:rFonts w:ascii="ＭＳ Ｐゴシック" w:eastAsia="ＭＳ Ｐゴシック" w:hAnsi="ＭＳ Ｐゴシック" w:hint="eastAsia"/>
        </w:rPr>
        <w:t>2016</w:t>
      </w:r>
      <w:r w:rsidR="00891C83" w:rsidRPr="0049781F">
        <w:rPr>
          <w:rFonts w:ascii="ＭＳ Ｐゴシック" w:eastAsia="ＭＳ Ｐゴシック" w:hAnsi="ＭＳ Ｐゴシック" w:hint="eastAsia"/>
        </w:rPr>
        <w:t>年度</w:t>
      </w:r>
      <w:r w:rsidR="00EA11E5" w:rsidRPr="0049781F">
        <w:rPr>
          <w:rFonts w:ascii="ＭＳ Ｐゴシック" w:eastAsia="ＭＳ Ｐゴシック" w:hAnsi="ＭＳ Ｐゴシック" w:hint="eastAsia"/>
        </w:rPr>
        <w:t>第</w:t>
      </w:r>
      <w:r w:rsidR="00FE0497">
        <w:rPr>
          <w:rFonts w:ascii="ＭＳ Ｐゴシック" w:eastAsia="ＭＳ Ｐゴシック" w:hAnsi="ＭＳ Ｐゴシック" w:hint="eastAsia"/>
        </w:rPr>
        <w:t>6</w:t>
      </w:r>
      <w:r w:rsidR="00095750" w:rsidRPr="0049781F">
        <w:rPr>
          <w:rFonts w:ascii="ＭＳ Ｐゴシック" w:eastAsia="ＭＳ Ｐゴシック" w:hAnsi="ＭＳ Ｐゴシック" w:hint="eastAsia"/>
        </w:rPr>
        <w:t>回地域包括ケアシステム研究会</w:t>
      </w:r>
      <w:r w:rsidR="00E00357">
        <w:rPr>
          <w:rFonts w:ascii="ＭＳ Ｐゴシック" w:eastAsia="ＭＳ Ｐゴシック" w:hAnsi="ＭＳ Ｐゴシック" w:hint="eastAsia"/>
        </w:rPr>
        <w:t>「</w:t>
      </w:r>
      <w:r w:rsidR="00FE0497">
        <w:rPr>
          <w:rFonts w:ascii="ＭＳ Ｐゴシック" w:eastAsia="ＭＳ Ｐゴシック" w:hAnsi="ＭＳ Ｐゴシック" w:hint="eastAsia"/>
        </w:rPr>
        <w:t>長柄町における大学連携型</w:t>
      </w:r>
      <w:r w:rsidR="00A81FD5">
        <w:rPr>
          <w:rFonts w:ascii="ＭＳ Ｐゴシック" w:eastAsia="ＭＳ Ｐゴシック" w:hAnsi="ＭＳ Ｐゴシック" w:hint="eastAsia"/>
        </w:rPr>
        <w:t>生涯活躍の</w:t>
      </w:r>
    </w:p>
    <w:p w:rsidR="009E4BAE" w:rsidRPr="00A81FD5" w:rsidRDefault="00A81FD5" w:rsidP="00A81FD5">
      <w:pPr>
        <w:spacing w:line="420" w:lineRule="exact"/>
        <w:ind w:leftChars="200" w:left="420"/>
        <w:jc w:val="left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hint="eastAsia"/>
        </w:rPr>
        <w:t>まち構想</w:t>
      </w:r>
      <w:r w:rsidR="002E447E" w:rsidRPr="00416223">
        <w:rPr>
          <w:rFonts w:asciiTheme="majorEastAsia" w:eastAsiaTheme="majorEastAsia" w:hAnsiTheme="majorEastAsia" w:hint="eastAsia"/>
        </w:rPr>
        <w:t>」</w:t>
      </w:r>
      <w:r w:rsidR="00F84F79" w:rsidRPr="00416223">
        <w:rPr>
          <w:rFonts w:asciiTheme="majorEastAsia" w:eastAsiaTheme="majorEastAsia" w:hAnsiTheme="majorEastAsia" w:hint="eastAsia"/>
        </w:rPr>
        <w:t>に参加いたします。</w:t>
      </w:r>
    </w:p>
    <w:p w:rsidR="009E4BAE" w:rsidRPr="00A65D05" w:rsidRDefault="009E4BAE" w:rsidP="00A728E7">
      <w:pPr>
        <w:spacing w:afterLines="50" w:line="300" w:lineRule="exact"/>
        <w:ind w:right="420"/>
        <w:jc w:val="right"/>
        <w:rPr>
          <w:rFonts w:ascii="ＭＳ Ｐゴシック" w:eastAsia="ＭＳ Ｐゴシック" w:hAnsi="ＭＳ Ｐゴシック"/>
          <w:sz w:val="22"/>
        </w:rPr>
      </w:pPr>
      <w:r w:rsidRPr="00A65D05"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3"/>
        <w:gridCol w:w="4122"/>
        <w:gridCol w:w="828"/>
        <w:gridCol w:w="3010"/>
      </w:tblGrid>
      <w:tr w:rsidR="009E4BAE" w:rsidRPr="008E11FF" w:rsidTr="009C2D16">
        <w:trPr>
          <w:trHeight w:val="340"/>
          <w:jc w:val="center"/>
        </w:trPr>
        <w:tc>
          <w:tcPr>
            <w:tcW w:w="1443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・団体名</w:t>
            </w:r>
          </w:p>
        </w:tc>
        <w:tc>
          <w:tcPr>
            <w:tcW w:w="7960" w:type="dxa"/>
            <w:gridSpan w:val="3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E4BAE" w:rsidRPr="008E11FF" w:rsidTr="009C2D16">
        <w:trPr>
          <w:trHeight w:val="340"/>
          <w:jc w:val="center"/>
        </w:trPr>
        <w:tc>
          <w:tcPr>
            <w:tcW w:w="1443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所属</w:t>
            </w:r>
          </w:p>
        </w:tc>
        <w:tc>
          <w:tcPr>
            <w:tcW w:w="4122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3010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E4BAE" w:rsidRPr="008E11FF" w:rsidTr="009C2D16">
        <w:trPr>
          <w:trHeight w:val="340"/>
          <w:jc w:val="center"/>
        </w:trPr>
        <w:tc>
          <w:tcPr>
            <w:tcW w:w="1443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/>
                <w:sz w:val="20"/>
                <w:szCs w:val="20"/>
              </w:rPr>
              <w:t>お名前</w:t>
            </w:r>
          </w:p>
        </w:tc>
        <w:tc>
          <w:tcPr>
            <w:tcW w:w="4122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010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E4BAE" w:rsidRPr="008E11FF" w:rsidTr="009C2D16">
        <w:trPr>
          <w:trHeight w:val="340"/>
          <w:jc w:val="center"/>
        </w:trPr>
        <w:tc>
          <w:tcPr>
            <w:tcW w:w="1443" w:type="dxa"/>
            <w:vMerge w:val="restart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4122" w:type="dxa"/>
            <w:vMerge w:val="restart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828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010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E4BAE" w:rsidRPr="008E11FF" w:rsidTr="009C2D16">
        <w:trPr>
          <w:trHeight w:val="340"/>
          <w:jc w:val="center"/>
        </w:trPr>
        <w:tc>
          <w:tcPr>
            <w:tcW w:w="1443" w:type="dxa"/>
            <w:vMerge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22" w:type="dxa"/>
            <w:vMerge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010" w:type="dxa"/>
            <w:vAlign w:val="center"/>
          </w:tcPr>
          <w:p w:rsidR="009E4BAE" w:rsidRPr="009C2D16" w:rsidRDefault="009E4BAE" w:rsidP="00675E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47E" w:rsidRPr="008E11FF" w:rsidTr="00D810C1">
        <w:trPr>
          <w:trHeight w:val="730"/>
          <w:jc w:val="center"/>
        </w:trPr>
        <w:tc>
          <w:tcPr>
            <w:tcW w:w="9403" w:type="dxa"/>
            <w:gridSpan w:val="4"/>
            <w:vAlign w:val="center"/>
          </w:tcPr>
          <w:p w:rsidR="002E447E" w:rsidRPr="009C2D16" w:rsidRDefault="002E447E" w:rsidP="002E44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2D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備考】</w:t>
            </w:r>
          </w:p>
        </w:tc>
      </w:tr>
    </w:tbl>
    <w:p w:rsidR="00F8737F" w:rsidRPr="005021D4" w:rsidRDefault="00A728E7" w:rsidP="009C2D16">
      <w:pPr>
        <w:jc w:val="center"/>
        <w:rPr>
          <w:rFonts w:ascii="ＭＳ Ｐゴシック" w:eastAsia="ＭＳ Ｐゴシック" w:hAnsi="ＭＳ Ｐゴシック"/>
          <w:bCs/>
          <w:sz w:val="36"/>
          <w:szCs w:val="36"/>
        </w:rPr>
      </w:pPr>
      <w:r w:rsidRPr="00AA14B7">
        <w:rPr>
          <w:rFonts w:ascii="ＭＳ Ｐゴシック" w:eastAsia="ＭＳ Ｐゴシック" w:hAnsi="ＭＳ Ｐゴシック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.95pt;margin-top:164.1pt;width:471pt;height:45.2pt;z-index:251663360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9E4BAE" w:rsidRPr="008E11FF" w:rsidRDefault="009E4BAE" w:rsidP="009E4BAE">
                  <w:pPr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E11F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〒113-0034東京都文京区湯島3－19－11　湯島ファーストビル4Ｆ</w:t>
                  </w:r>
                </w:p>
                <w:p w:rsidR="009E4BAE" w:rsidRPr="008E11FF" w:rsidRDefault="009E4BAE" w:rsidP="009E4BAE">
                  <w:pPr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8E11F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TEL：03-3835-9211 FAX03-3831-0495 info@seedplanning.co.jp</w:t>
                  </w:r>
                </w:p>
              </w:txbxContent>
            </v:textbox>
          </v:shape>
        </w:pict>
      </w:r>
      <w:r w:rsidR="00AA14B7" w:rsidRPr="00AA14B7">
        <w:rPr>
          <w:rFonts w:ascii="Book Antiqua" w:eastAsia="ＭＳ Ｐゴシック" w:hAnsi="Book Antiqua"/>
          <w:bCs/>
          <w:noProof/>
          <w:sz w:val="32"/>
          <w:szCs w:val="32"/>
        </w:rPr>
        <w:pict>
          <v:shape id="_x0000_s1036" type="#_x0000_t202" style="position:absolute;left:0;text-align:left;margin-left:157.75pt;margin-top:79.4pt;width:223.25pt;height:71.65pt;z-index:251668480;mso-position-horizontal-relative:text;mso-position-vertical-relative:text;mso-width-relative:margin;mso-height-relative:margin" filled="f" stroked="f">
            <v:textbox>
              <w:txbxContent>
                <w:p w:rsidR="006F3C9C" w:rsidRDefault="00D16B10">
                  <w:r>
                    <w:rPr>
                      <w:noProof/>
                    </w:rPr>
                    <w:drawing>
                      <wp:inline distT="0" distB="0" distL="0" distR="0">
                        <wp:extent cx="2438400" cy="781050"/>
                        <wp:effectExtent l="0" t="0" r="0" b="0"/>
                        <wp:docPr id="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4BAE" w:rsidRPr="00F84F79">
        <w:rPr>
          <w:rFonts w:ascii="ＭＳ Ｐゴシック" w:eastAsia="ＭＳ Ｐゴシック" w:hAnsi="ＭＳ Ｐゴシック" w:hint="eastAsia"/>
          <w:bCs/>
          <w:sz w:val="36"/>
          <w:szCs w:val="36"/>
        </w:rPr>
        <w:t xml:space="preserve">FAX：　03-3831-0495　</w:t>
      </w:r>
      <w:r w:rsidR="009E4BAE" w:rsidRPr="00F84F79">
        <w:rPr>
          <w:rFonts w:ascii="Book Antiqua" w:eastAsia="ＭＳ Ｐゴシック" w:hAnsi="Book Antiqua" w:hint="eastAsia"/>
          <w:bCs/>
          <w:sz w:val="32"/>
          <w:szCs w:val="32"/>
        </w:rPr>
        <w:t xml:space="preserve">　㈱シード・プランニング　</w:t>
      </w:r>
      <w:r w:rsidR="00835395">
        <w:rPr>
          <w:rFonts w:ascii="Book Antiqua" w:eastAsia="ＭＳ Ｐゴシック" w:hAnsi="Book Antiqua" w:hint="eastAsia"/>
          <w:bCs/>
          <w:sz w:val="32"/>
          <w:szCs w:val="32"/>
        </w:rPr>
        <w:t>渡辺</w:t>
      </w:r>
      <w:r w:rsidR="009E4BAE" w:rsidRPr="00F84F79">
        <w:rPr>
          <w:rFonts w:ascii="Book Antiqua" w:eastAsia="ＭＳ Ｐゴシック" w:hAnsi="Book Antiqua" w:hint="eastAsia"/>
          <w:bCs/>
          <w:sz w:val="32"/>
          <w:szCs w:val="32"/>
        </w:rPr>
        <w:t xml:space="preserve">　行</w:t>
      </w:r>
      <w:r w:rsidR="009E4BAE" w:rsidRPr="00F84F79">
        <w:rPr>
          <w:rFonts w:ascii="Book Antiqua" w:eastAsia="ＭＳ Ｐゴシック" w:hAnsi="Book Antiqua" w:hint="eastAsia"/>
          <w:bCs/>
          <w:sz w:val="32"/>
          <w:szCs w:val="32"/>
        </w:rPr>
        <w:t xml:space="preserve"> </w:t>
      </w:r>
    </w:p>
    <w:sectPr w:rsidR="00F8737F" w:rsidRPr="005021D4" w:rsidSect="00E15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07" w:rsidRDefault="00007407" w:rsidP="00803A75">
      <w:r>
        <w:separator/>
      </w:r>
    </w:p>
  </w:endnote>
  <w:endnote w:type="continuationSeparator" w:id="0">
    <w:p w:rsidR="00007407" w:rsidRDefault="00007407" w:rsidP="0080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9" w:rsidRDefault="004D13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9" w:rsidRDefault="004D13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9" w:rsidRDefault="004D13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07" w:rsidRDefault="00007407" w:rsidP="00803A75">
      <w:r>
        <w:separator/>
      </w:r>
    </w:p>
  </w:footnote>
  <w:footnote w:type="continuationSeparator" w:id="0">
    <w:p w:rsidR="00007407" w:rsidRDefault="00007407" w:rsidP="0080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9" w:rsidRDefault="004D13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9" w:rsidRDefault="004D13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49" w:rsidRDefault="004D13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99F"/>
    <w:multiLevelType w:val="hybridMultilevel"/>
    <w:tmpl w:val="C2B8BB88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EC1276C"/>
    <w:multiLevelType w:val="hybridMultilevel"/>
    <w:tmpl w:val="4CCC8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F0306"/>
    <w:multiLevelType w:val="hybridMultilevel"/>
    <w:tmpl w:val="58EA9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144553"/>
    <w:multiLevelType w:val="hybridMultilevel"/>
    <w:tmpl w:val="0B0AECB6"/>
    <w:lvl w:ilvl="0" w:tplc="9F62EE8E">
      <w:start w:val="1"/>
      <w:numFmt w:val="bullet"/>
      <w:lvlText w:val=""/>
      <w:lvlJc w:val="left"/>
      <w:pPr>
        <w:ind w:left="106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238F52C5"/>
    <w:multiLevelType w:val="hybridMultilevel"/>
    <w:tmpl w:val="18A6D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583FE2"/>
    <w:multiLevelType w:val="hybridMultilevel"/>
    <w:tmpl w:val="26BEC2B0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95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9F7"/>
    <w:rsid w:val="00007407"/>
    <w:rsid w:val="00007E34"/>
    <w:rsid w:val="0001046E"/>
    <w:rsid w:val="00016295"/>
    <w:rsid w:val="000177F8"/>
    <w:rsid w:val="00021BA3"/>
    <w:rsid w:val="00030A4D"/>
    <w:rsid w:val="00032594"/>
    <w:rsid w:val="00036325"/>
    <w:rsid w:val="0004184E"/>
    <w:rsid w:val="00042A3E"/>
    <w:rsid w:val="00051201"/>
    <w:rsid w:val="0005342B"/>
    <w:rsid w:val="00066A67"/>
    <w:rsid w:val="00071444"/>
    <w:rsid w:val="00080EB0"/>
    <w:rsid w:val="000824B3"/>
    <w:rsid w:val="00095750"/>
    <w:rsid w:val="000A2778"/>
    <w:rsid w:val="000A7A37"/>
    <w:rsid w:val="000B4F97"/>
    <w:rsid w:val="000D10F8"/>
    <w:rsid w:val="000D3A95"/>
    <w:rsid w:val="000E6614"/>
    <w:rsid w:val="001013DA"/>
    <w:rsid w:val="0010545C"/>
    <w:rsid w:val="00112159"/>
    <w:rsid w:val="00135656"/>
    <w:rsid w:val="0014042C"/>
    <w:rsid w:val="0014292D"/>
    <w:rsid w:val="00146077"/>
    <w:rsid w:val="00153E8D"/>
    <w:rsid w:val="00156E9F"/>
    <w:rsid w:val="00160C50"/>
    <w:rsid w:val="00167398"/>
    <w:rsid w:val="00171269"/>
    <w:rsid w:val="0017270B"/>
    <w:rsid w:val="0019554D"/>
    <w:rsid w:val="001A0B71"/>
    <w:rsid w:val="001A5037"/>
    <w:rsid w:val="001A7FC3"/>
    <w:rsid w:val="001B05C4"/>
    <w:rsid w:val="001B0FC1"/>
    <w:rsid w:val="001B79A3"/>
    <w:rsid w:val="001D1B57"/>
    <w:rsid w:val="001D6C6D"/>
    <w:rsid w:val="001E0028"/>
    <w:rsid w:val="001E0C61"/>
    <w:rsid w:val="001E4556"/>
    <w:rsid w:val="001E7E22"/>
    <w:rsid w:val="001F498E"/>
    <w:rsid w:val="001F6A6E"/>
    <w:rsid w:val="001F77C4"/>
    <w:rsid w:val="0020590E"/>
    <w:rsid w:val="00211E07"/>
    <w:rsid w:val="00214EBE"/>
    <w:rsid w:val="00222FBA"/>
    <w:rsid w:val="002245F1"/>
    <w:rsid w:val="00225818"/>
    <w:rsid w:val="00225E60"/>
    <w:rsid w:val="00227A27"/>
    <w:rsid w:val="002332EE"/>
    <w:rsid w:val="00233510"/>
    <w:rsid w:val="00234078"/>
    <w:rsid w:val="00236717"/>
    <w:rsid w:val="00247FDA"/>
    <w:rsid w:val="00266912"/>
    <w:rsid w:val="00266CC4"/>
    <w:rsid w:val="00273AA5"/>
    <w:rsid w:val="002762F9"/>
    <w:rsid w:val="00277711"/>
    <w:rsid w:val="00283D1C"/>
    <w:rsid w:val="002860CE"/>
    <w:rsid w:val="002A11EB"/>
    <w:rsid w:val="002B50F2"/>
    <w:rsid w:val="002B6054"/>
    <w:rsid w:val="002D62A0"/>
    <w:rsid w:val="002D7DE1"/>
    <w:rsid w:val="002E2B8A"/>
    <w:rsid w:val="002E447E"/>
    <w:rsid w:val="002F541D"/>
    <w:rsid w:val="00301724"/>
    <w:rsid w:val="0030179C"/>
    <w:rsid w:val="00310BA4"/>
    <w:rsid w:val="00313C68"/>
    <w:rsid w:val="0031420A"/>
    <w:rsid w:val="00321AD3"/>
    <w:rsid w:val="00325C1F"/>
    <w:rsid w:val="00325CFC"/>
    <w:rsid w:val="003263D5"/>
    <w:rsid w:val="00327795"/>
    <w:rsid w:val="00332121"/>
    <w:rsid w:val="003539CD"/>
    <w:rsid w:val="00363DEC"/>
    <w:rsid w:val="00384B6E"/>
    <w:rsid w:val="00397D4F"/>
    <w:rsid w:val="003A17A7"/>
    <w:rsid w:val="003A5CEE"/>
    <w:rsid w:val="003B4B10"/>
    <w:rsid w:val="003B77EB"/>
    <w:rsid w:val="003C14E3"/>
    <w:rsid w:val="003C414F"/>
    <w:rsid w:val="003C6237"/>
    <w:rsid w:val="003D721A"/>
    <w:rsid w:val="003F1906"/>
    <w:rsid w:val="003F7092"/>
    <w:rsid w:val="00401F15"/>
    <w:rsid w:val="0040745B"/>
    <w:rsid w:val="00416223"/>
    <w:rsid w:val="00421123"/>
    <w:rsid w:val="00436F56"/>
    <w:rsid w:val="004503A1"/>
    <w:rsid w:val="004522F3"/>
    <w:rsid w:val="00454039"/>
    <w:rsid w:val="00471291"/>
    <w:rsid w:val="00475DF7"/>
    <w:rsid w:val="00482DCD"/>
    <w:rsid w:val="00493A7C"/>
    <w:rsid w:val="0049781F"/>
    <w:rsid w:val="004979FC"/>
    <w:rsid w:val="004A7436"/>
    <w:rsid w:val="004A797C"/>
    <w:rsid w:val="004B47DB"/>
    <w:rsid w:val="004B5670"/>
    <w:rsid w:val="004C7466"/>
    <w:rsid w:val="004D1035"/>
    <w:rsid w:val="004D1349"/>
    <w:rsid w:val="004D5F4F"/>
    <w:rsid w:val="004E3079"/>
    <w:rsid w:val="004F74D9"/>
    <w:rsid w:val="005021D4"/>
    <w:rsid w:val="005061A8"/>
    <w:rsid w:val="00507E13"/>
    <w:rsid w:val="005416C3"/>
    <w:rsid w:val="00541D82"/>
    <w:rsid w:val="005436B6"/>
    <w:rsid w:val="005453A6"/>
    <w:rsid w:val="0055152C"/>
    <w:rsid w:val="00554DA7"/>
    <w:rsid w:val="005610C1"/>
    <w:rsid w:val="005626AF"/>
    <w:rsid w:val="0056530F"/>
    <w:rsid w:val="005743B8"/>
    <w:rsid w:val="0058109D"/>
    <w:rsid w:val="00581132"/>
    <w:rsid w:val="00597EE1"/>
    <w:rsid w:val="005B3623"/>
    <w:rsid w:val="005B36B1"/>
    <w:rsid w:val="005B55B9"/>
    <w:rsid w:val="005B591C"/>
    <w:rsid w:val="005C27BB"/>
    <w:rsid w:val="005C4404"/>
    <w:rsid w:val="005D6432"/>
    <w:rsid w:val="006003BD"/>
    <w:rsid w:val="00601195"/>
    <w:rsid w:val="00602A53"/>
    <w:rsid w:val="00616381"/>
    <w:rsid w:val="00635880"/>
    <w:rsid w:val="006364AB"/>
    <w:rsid w:val="0065465D"/>
    <w:rsid w:val="00657D98"/>
    <w:rsid w:val="00661AC2"/>
    <w:rsid w:val="006637FD"/>
    <w:rsid w:val="006803AA"/>
    <w:rsid w:val="00683C8C"/>
    <w:rsid w:val="00684FC8"/>
    <w:rsid w:val="00695754"/>
    <w:rsid w:val="006A24CE"/>
    <w:rsid w:val="006A5584"/>
    <w:rsid w:val="006D73B3"/>
    <w:rsid w:val="006E2B1B"/>
    <w:rsid w:val="006E6352"/>
    <w:rsid w:val="006F3C9C"/>
    <w:rsid w:val="006F3E15"/>
    <w:rsid w:val="006F60B6"/>
    <w:rsid w:val="00700E78"/>
    <w:rsid w:val="007051AF"/>
    <w:rsid w:val="007109D7"/>
    <w:rsid w:val="007128C8"/>
    <w:rsid w:val="00724721"/>
    <w:rsid w:val="007272DE"/>
    <w:rsid w:val="00732698"/>
    <w:rsid w:val="007345A9"/>
    <w:rsid w:val="007453E7"/>
    <w:rsid w:val="007460A8"/>
    <w:rsid w:val="00767030"/>
    <w:rsid w:val="00767DBE"/>
    <w:rsid w:val="00773DBC"/>
    <w:rsid w:val="00775D7F"/>
    <w:rsid w:val="00785F6B"/>
    <w:rsid w:val="00790FB4"/>
    <w:rsid w:val="00793C8A"/>
    <w:rsid w:val="007A2A4C"/>
    <w:rsid w:val="007A655B"/>
    <w:rsid w:val="007B5F27"/>
    <w:rsid w:val="007C3DC5"/>
    <w:rsid w:val="007D54C5"/>
    <w:rsid w:val="007E2BDB"/>
    <w:rsid w:val="007E69F7"/>
    <w:rsid w:val="007F4CC0"/>
    <w:rsid w:val="007F6683"/>
    <w:rsid w:val="008000F7"/>
    <w:rsid w:val="00801C1D"/>
    <w:rsid w:val="00802D84"/>
    <w:rsid w:val="00803A75"/>
    <w:rsid w:val="008260D8"/>
    <w:rsid w:val="00833138"/>
    <w:rsid w:val="00835395"/>
    <w:rsid w:val="008426A2"/>
    <w:rsid w:val="00842941"/>
    <w:rsid w:val="00854A44"/>
    <w:rsid w:val="00856656"/>
    <w:rsid w:val="008577C5"/>
    <w:rsid w:val="00862DB6"/>
    <w:rsid w:val="008675C5"/>
    <w:rsid w:val="00867DD6"/>
    <w:rsid w:val="008751A8"/>
    <w:rsid w:val="008753B1"/>
    <w:rsid w:val="008756C6"/>
    <w:rsid w:val="00877510"/>
    <w:rsid w:val="00883BAA"/>
    <w:rsid w:val="00891B84"/>
    <w:rsid w:val="00891C83"/>
    <w:rsid w:val="008955DA"/>
    <w:rsid w:val="008961F1"/>
    <w:rsid w:val="00897B84"/>
    <w:rsid w:val="008A15DC"/>
    <w:rsid w:val="008A2D38"/>
    <w:rsid w:val="008B1588"/>
    <w:rsid w:val="008B50CF"/>
    <w:rsid w:val="008B7A71"/>
    <w:rsid w:val="008C0212"/>
    <w:rsid w:val="008D04EA"/>
    <w:rsid w:val="008D4719"/>
    <w:rsid w:val="008E057D"/>
    <w:rsid w:val="008E0C63"/>
    <w:rsid w:val="0090040B"/>
    <w:rsid w:val="009109D4"/>
    <w:rsid w:val="00924EB4"/>
    <w:rsid w:val="00933940"/>
    <w:rsid w:val="00935327"/>
    <w:rsid w:val="00941E97"/>
    <w:rsid w:val="00945EAB"/>
    <w:rsid w:val="00947919"/>
    <w:rsid w:val="00966986"/>
    <w:rsid w:val="00971C92"/>
    <w:rsid w:val="0098344D"/>
    <w:rsid w:val="009846D0"/>
    <w:rsid w:val="00987000"/>
    <w:rsid w:val="0099451F"/>
    <w:rsid w:val="009B4615"/>
    <w:rsid w:val="009B6E4F"/>
    <w:rsid w:val="009C2D16"/>
    <w:rsid w:val="009D1F71"/>
    <w:rsid w:val="009D3604"/>
    <w:rsid w:val="009E060D"/>
    <w:rsid w:val="009E2BCF"/>
    <w:rsid w:val="009E3708"/>
    <w:rsid w:val="009E4BAE"/>
    <w:rsid w:val="009F0BDA"/>
    <w:rsid w:val="00A04185"/>
    <w:rsid w:val="00A1744E"/>
    <w:rsid w:val="00A26EDF"/>
    <w:rsid w:val="00A27E74"/>
    <w:rsid w:val="00A351C8"/>
    <w:rsid w:val="00A41F84"/>
    <w:rsid w:val="00A50D38"/>
    <w:rsid w:val="00A55362"/>
    <w:rsid w:val="00A728E7"/>
    <w:rsid w:val="00A75599"/>
    <w:rsid w:val="00A76B26"/>
    <w:rsid w:val="00A76C71"/>
    <w:rsid w:val="00A81FD5"/>
    <w:rsid w:val="00A8628C"/>
    <w:rsid w:val="00A911C4"/>
    <w:rsid w:val="00A92948"/>
    <w:rsid w:val="00A94462"/>
    <w:rsid w:val="00AA14B7"/>
    <w:rsid w:val="00AB250A"/>
    <w:rsid w:val="00AB2B39"/>
    <w:rsid w:val="00AB3EE2"/>
    <w:rsid w:val="00AB7996"/>
    <w:rsid w:val="00AB7DAF"/>
    <w:rsid w:val="00AC0E5B"/>
    <w:rsid w:val="00AC3260"/>
    <w:rsid w:val="00AC363B"/>
    <w:rsid w:val="00AC6539"/>
    <w:rsid w:val="00AC6729"/>
    <w:rsid w:val="00AC6CE6"/>
    <w:rsid w:val="00AD36E5"/>
    <w:rsid w:val="00AE6449"/>
    <w:rsid w:val="00AE7D72"/>
    <w:rsid w:val="00AF452A"/>
    <w:rsid w:val="00B00F0C"/>
    <w:rsid w:val="00B01C58"/>
    <w:rsid w:val="00B02C3C"/>
    <w:rsid w:val="00B15AB8"/>
    <w:rsid w:val="00B26CDD"/>
    <w:rsid w:val="00B40BA3"/>
    <w:rsid w:val="00B41675"/>
    <w:rsid w:val="00B46D90"/>
    <w:rsid w:val="00B61875"/>
    <w:rsid w:val="00B70D1C"/>
    <w:rsid w:val="00BA6ACB"/>
    <w:rsid w:val="00BB3637"/>
    <w:rsid w:val="00BB37FC"/>
    <w:rsid w:val="00BB3D50"/>
    <w:rsid w:val="00BB41E1"/>
    <w:rsid w:val="00BB45D1"/>
    <w:rsid w:val="00BC198A"/>
    <w:rsid w:val="00BC66FC"/>
    <w:rsid w:val="00BE0522"/>
    <w:rsid w:val="00BE6805"/>
    <w:rsid w:val="00BF0EEB"/>
    <w:rsid w:val="00BF3BDF"/>
    <w:rsid w:val="00BF5A6E"/>
    <w:rsid w:val="00BF78DB"/>
    <w:rsid w:val="00C0468C"/>
    <w:rsid w:val="00C16857"/>
    <w:rsid w:val="00C37A3A"/>
    <w:rsid w:val="00C43166"/>
    <w:rsid w:val="00C44136"/>
    <w:rsid w:val="00C448D3"/>
    <w:rsid w:val="00C46C20"/>
    <w:rsid w:val="00C51EFF"/>
    <w:rsid w:val="00C55B3D"/>
    <w:rsid w:val="00C7324E"/>
    <w:rsid w:val="00C82C24"/>
    <w:rsid w:val="00C843D0"/>
    <w:rsid w:val="00C850A4"/>
    <w:rsid w:val="00C86221"/>
    <w:rsid w:val="00C913C5"/>
    <w:rsid w:val="00CB5A52"/>
    <w:rsid w:val="00CD0C42"/>
    <w:rsid w:val="00CD5641"/>
    <w:rsid w:val="00CD61B4"/>
    <w:rsid w:val="00CE4BE8"/>
    <w:rsid w:val="00D03551"/>
    <w:rsid w:val="00D03A47"/>
    <w:rsid w:val="00D052B4"/>
    <w:rsid w:val="00D16B10"/>
    <w:rsid w:val="00D16C6A"/>
    <w:rsid w:val="00D1716A"/>
    <w:rsid w:val="00D2099C"/>
    <w:rsid w:val="00D3252C"/>
    <w:rsid w:val="00D3498C"/>
    <w:rsid w:val="00D356F5"/>
    <w:rsid w:val="00D548AB"/>
    <w:rsid w:val="00D57476"/>
    <w:rsid w:val="00D61B63"/>
    <w:rsid w:val="00D65EF7"/>
    <w:rsid w:val="00D7091E"/>
    <w:rsid w:val="00D71820"/>
    <w:rsid w:val="00D77952"/>
    <w:rsid w:val="00D86B94"/>
    <w:rsid w:val="00DA2A51"/>
    <w:rsid w:val="00DA5582"/>
    <w:rsid w:val="00DB589C"/>
    <w:rsid w:val="00DC54AA"/>
    <w:rsid w:val="00DC5A5A"/>
    <w:rsid w:val="00DC7C6A"/>
    <w:rsid w:val="00DD429F"/>
    <w:rsid w:val="00DD6382"/>
    <w:rsid w:val="00DE7272"/>
    <w:rsid w:val="00E00357"/>
    <w:rsid w:val="00E03622"/>
    <w:rsid w:val="00E10508"/>
    <w:rsid w:val="00E15A75"/>
    <w:rsid w:val="00E21D96"/>
    <w:rsid w:val="00E2670D"/>
    <w:rsid w:val="00E26D2E"/>
    <w:rsid w:val="00E30CC3"/>
    <w:rsid w:val="00E3500A"/>
    <w:rsid w:val="00E40097"/>
    <w:rsid w:val="00E44448"/>
    <w:rsid w:val="00E53182"/>
    <w:rsid w:val="00E66CA6"/>
    <w:rsid w:val="00E830C8"/>
    <w:rsid w:val="00E96A84"/>
    <w:rsid w:val="00EA11E5"/>
    <w:rsid w:val="00EA20BC"/>
    <w:rsid w:val="00EA5774"/>
    <w:rsid w:val="00EA5FA7"/>
    <w:rsid w:val="00EA6B29"/>
    <w:rsid w:val="00EB1E35"/>
    <w:rsid w:val="00EC2F5D"/>
    <w:rsid w:val="00EC5713"/>
    <w:rsid w:val="00ED0808"/>
    <w:rsid w:val="00ED4404"/>
    <w:rsid w:val="00ED5DC1"/>
    <w:rsid w:val="00EE0F90"/>
    <w:rsid w:val="00EE286D"/>
    <w:rsid w:val="00EF3661"/>
    <w:rsid w:val="00EF4E5F"/>
    <w:rsid w:val="00EF54FE"/>
    <w:rsid w:val="00F01224"/>
    <w:rsid w:val="00F03964"/>
    <w:rsid w:val="00F04CB6"/>
    <w:rsid w:val="00F053FF"/>
    <w:rsid w:val="00F23C28"/>
    <w:rsid w:val="00F268DF"/>
    <w:rsid w:val="00F26EC6"/>
    <w:rsid w:val="00F351A0"/>
    <w:rsid w:val="00F3578E"/>
    <w:rsid w:val="00F47F87"/>
    <w:rsid w:val="00F567A6"/>
    <w:rsid w:val="00F7130F"/>
    <w:rsid w:val="00F84F79"/>
    <w:rsid w:val="00F8737F"/>
    <w:rsid w:val="00F874A4"/>
    <w:rsid w:val="00F910B6"/>
    <w:rsid w:val="00FA1607"/>
    <w:rsid w:val="00FA6412"/>
    <w:rsid w:val="00FB0503"/>
    <w:rsid w:val="00FB4A66"/>
    <w:rsid w:val="00FC4160"/>
    <w:rsid w:val="00FD7277"/>
    <w:rsid w:val="00FE0497"/>
    <w:rsid w:val="00FE4121"/>
    <w:rsid w:val="00FE7F52"/>
    <w:rsid w:val="00FF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Ｐ明朝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B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B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84F79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03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03A75"/>
  </w:style>
  <w:style w:type="paragraph" w:styleId="a9">
    <w:name w:val="footer"/>
    <w:basedOn w:val="a"/>
    <w:link w:val="aa"/>
    <w:uiPriority w:val="99"/>
    <w:semiHidden/>
    <w:unhideWhenUsed/>
    <w:rsid w:val="00803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03A75"/>
  </w:style>
  <w:style w:type="character" w:styleId="ab">
    <w:name w:val="Emphasis"/>
    <w:basedOn w:val="a0"/>
    <w:uiPriority w:val="20"/>
    <w:qFormat/>
    <w:rsid w:val="00B26CDD"/>
    <w:rPr>
      <w:b/>
      <w:bCs/>
      <w:i w:val="0"/>
      <w:iCs w:val="0"/>
    </w:rPr>
  </w:style>
  <w:style w:type="paragraph" w:styleId="Web">
    <w:name w:val="Normal (Web)"/>
    <w:basedOn w:val="a"/>
    <w:uiPriority w:val="99"/>
    <w:semiHidden/>
    <w:unhideWhenUsed/>
    <w:rsid w:val="00B26CDD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8426-811F-4AB1-86F9-F6D8EE1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guchi</dc:creator>
  <cp:lastModifiedBy>SK</cp:lastModifiedBy>
  <cp:revision>5</cp:revision>
  <cp:lastPrinted>2016-12-22T02:00:00Z</cp:lastPrinted>
  <dcterms:created xsi:type="dcterms:W3CDTF">2016-12-22T04:08:00Z</dcterms:created>
  <dcterms:modified xsi:type="dcterms:W3CDTF">2017-02-13T08:35:00Z</dcterms:modified>
</cp:coreProperties>
</file>